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C21DCC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446289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iz područja prevencije neprihvatljivog ponašanja djece i mladeži</w:t>
            </w:r>
            <w:r w:rsidR="00C21DCC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446289">
              <w:rPr>
                <w:rFonts w:ascii="Times New Roman" w:eastAsia="Arial Unicode MS" w:hAnsi="Times New Roman"/>
                <w:sz w:val="20"/>
                <w:szCs w:val="20"/>
              </w:rPr>
              <w:t xml:space="preserve"> iz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250B87" w:rsidRPr="00C617D2" w:rsidRDefault="00250B87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4C633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4C633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4C633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4C633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514322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bookmarkStart w:id="0" w:name="_GoBack"/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  <w:bookmarkEnd w:id="0"/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B9" w:rsidRDefault="003A03B9" w:rsidP="00F334CA">
      <w:pPr>
        <w:spacing w:after="0" w:line="240" w:lineRule="auto"/>
      </w:pPr>
      <w:r>
        <w:separator/>
      </w:r>
    </w:p>
  </w:endnote>
  <w:endnote w:type="continuationSeparator" w:id="0">
    <w:p w:rsidR="003A03B9" w:rsidRDefault="003A03B9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4322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B9" w:rsidRDefault="003A03B9" w:rsidP="00F334CA">
      <w:pPr>
        <w:spacing w:after="0" w:line="240" w:lineRule="auto"/>
      </w:pPr>
      <w:r>
        <w:separator/>
      </w:r>
    </w:p>
  </w:footnote>
  <w:footnote w:type="continuationSeparator" w:id="0">
    <w:p w:rsidR="003A03B9" w:rsidRDefault="003A03B9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50B8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03B9"/>
    <w:rsid w:val="003A6A0E"/>
    <w:rsid w:val="00412F62"/>
    <w:rsid w:val="00435597"/>
    <w:rsid w:val="00441981"/>
    <w:rsid w:val="00446289"/>
    <w:rsid w:val="00485375"/>
    <w:rsid w:val="004C633F"/>
    <w:rsid w:val="004D3D81"/>
    <w:rsid w:val="004D7F1E"/>
    <w:rsid w:val="004E328A"/>
    <w:rsid w:val="004E3CE9"/>
    <w:rsid w:val="004E7CDF"/>
    <w:rsid w:val="00514110"/>
    <w:rsid w:val="00514322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17D2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6A5A0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0928C-B88C-4756-9178-910BD794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16</cp:revision>
  <cp:lastPrinted>2017-01-11T14:25:00Z</cp:lastPrinted>
  <dcterms:created xsi:type="dcterms:W3CDTF">2020-09-22T13:55:00Z</dcterms:created>
  <dcterms:modified xsi:type="dcterms:W3CDTF">2024-01-17T09:59:00Z</dcterms:modified>
</cp:coreProperties>
</file>